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27-2019-MMS_428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钧辰石油设备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西二路474-18号华纳大厦1210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西二路474-18号华纳大厦1210室/山东省东营市东营区胜园街道西五路与现河路交叉路口西北450米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含水分析处理装置的设计开发、生产及销售；石油机械设备及配件、石油用仪器仪表（不含资质许可）、石油用实验室设备的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953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7536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